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3BFB7" w14:textId="0F9423D0" w:rsidR="00173F6A" w:rsidRDefault="00152163" w:rsidP="00152163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Geschichtsaufgaben für die </w:t>
      </w:r>
      <w:r w:rsidR="00E84548">
        <w:rPr>
          <w:b/>
          <w:bCs/>
          <w:sz w:val="32"/>
          <w:szCs w:val="24"/>
        </w:rPr>
        <w:t>Q1 (</w:t>
      </w:r>
      <w:proofErr w:type="spellStart"/>
      <w:r w:rsidR="00E84548">
        <w:rPr>
          <w:b/>
          <w:bCs/>
          <w:sz w:val="32"/>
          <w:szCs w:val="24"/>
        </w:rPr>
        <w:t>Maßberg</w:t>
      </w:r>
      <w:proofErr w:type="spellEnd"/>
      <w:r w:rsidR="00E84548">
        <w:rPr>
          <w:b/>
          <w:bCs/>
          <w:sz w:val="32"/>
          <w:szCs w:val="24"/>
        </w:rPr>
        <w:t>)</w:t>
      </w:r>
    </w:p>
    <w:p w14:paraId="799BCF87" w14:textId="69757789" w:rsidR="00152163" w:rsidRDefault="00152163" w:rsidP="00152163"/>
    <w:p w14:paraId="5A77A899" w14:textId="36722D2F" w:rsidR="00152163" w:rsidRDefault="00152163" w:rsidP="00152163">
      <w:r>
        <w:t xml:space="preserve">Hallo </w:t>
      </w:r>
      <w:r w:rsidR="00E84548">
        <w:t>ihr Lieben</w:t>
      </w:r>
      <w:r>
        <w:t>,</w:t>
      </w:r>
    </w:p>
    <w:p w14:paraId="3143B7CB" w14:textId="32A36BD6" w:rsidR="00152163" w:rsidRDefault="00152163" w:rsidP="00152163">
      <w:r>
        <w:t xml:space="preserve">da wir </w:t>
      </w:r>
      <w:r w:rsidR="00E84548">
        <w:t xml:space="preserve">uns </w:t>
      </w:r>
      <w:r>
        <w:t xml:space="preserve">aufgrund </w:t>
      </w:r>
      <w:r w:rsidR="00E84548">
        <w:t>der</w:t>
      </w:r>
      <w:r>
        <w:t xml:space="preserve"> Corona-Umstände</w:t>
      </w:r>
      <w:r w:rsidR="00E84548">
        <w:t xml:space="preserve"> erst</w:t>
      </w:r>
      <w:r>
        <w:t xml:space="preserve"> kommenden </w:t>
      </w:r>
      <w:r w:rsidR="00E84548">
        <w:t>Donnerstag</w:t>
      </w:r>
      <w:r>
        <w:t xml:space="preserve"> </w:t>
      </w:r>
      <w:r w:rsidR="00E84548">
        <w:t>(</w:t>
      </w:r>
      <w:r>
        <w:t>1</w:t>
      </w:r>
      <w:r w:rsidR="00E84548">
        <w:t>2</w:t>
      </w:r>
      <w:r>
        <w:t>.</w:t>
      </w:r>
      <w:r w:rsidR="00E84548">
        <w:t>10</w:t>
      </w:r>
      <w:r>
        <w:t xml:space="preserve">.20) </w:t>
      </w:r>
      <w:r w:rsidR="00E84548">
        <w:t>wiedersehen</w:t>
      </w:r>
      <w:r>
        <w:t>, möchte ich euch auf diesem Wege Aufgaben zukommen lassen, damit wir nicht allzu viel Zeit verlieren!</w:t>
      </w:r>
    </w:p>
    <w:p w14:paraId="07BBD938" w14:textId="0501CF31" w:rsidR="00152163" w:rsidRDefault="00152163" w:rsidP="00152163">
      <w:r>
        <w:t xml:space="preserve">Trotz der Umstände hoffe ich natürlich, dass es euch allen gut geht und ihr gesund bleib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31762BB2" w14:textId="1D771B8A" w:rsidR="00152163" w:rsidRDefault="00152163" w:rsidP="00152163"/>
    <w:p w14:paraId="1023805B" w14:textId="4576FE32" w:rsidR="00152163" w:rsidRPr="00E71332" w:rsidRDefault="00152163" w:rsidP="00152163">
      <w:pPr>
        <w:rPr>
          <w:b/>
          <w:bCs/>
        </w:rPr>
      </w:pPr>
      <w:r>
        <w:rPr>
          <w:b/>
          <w:bCs/>
        </w:rPr>
        <w:t>Aufgaben:</w:t>
      </w:r>
    </w:p>
    <w:p w14:paraId="41AA4B57" w14:textId="083FC97A" w:rsidR="00152163" w:rsidRDefault="00152163" w:rsidP="00152163">
      <w:r w:rsidRPr="005039D0">
        <w:rPr>
          <w:b/>
          <w:bCs/>
        </w:rPr>
        <w:t>1.</w:t>
      </w:r>
      <w:r>
        <w:t xml:space="preserve"> </w:t>
      </w:r>
      <w:r w:rsidR="00E84548">
        <w:t>In der letzten Stunde haben wir uns in A- und B-Gruppen eingeteilt. Bearbeitet bitte auf Seite 59 die euch zugeteilten Aufgaben der Nr. 2 sowie Nr.2 e)</w:t>
      </w:r>
    </w:p>
    <w:p w14:paraId="557293E2" w14:textId="61A98BB1" w:rsidR="00152163" w:rsidRDefault="00152163" w:rsidP="00E84548">
      <w:r w:rsidRPr="005039D0">
        <w:rPr>
          <w:b/>
          <w:bCs/>
        </w:rPr>
        <w:t>2.</w:t>
      </w:r>
      <w:r>
        <w:t xml:space="preserve"> </w:t>
      </w:r>
      <w:r w:rsidR="00E84548">
        <w:t>Bearbeitet bitte auf S. 61 Nr. 1 a) – d). Sprecht euch innerhalb der A- und B-Gruppe so ab, dass jedes Gruppenmitglied eine der vier Karikaturen auf S. 60-61 analysiert, sodass jede Karikatur bearbeitet wird (d.h. eine Person muss nur eine und nicht alle vier Karikaturen analysieren).</w:t>
      </w:r>
    </w:p>
    <w:p w14:paraId="5B1E4D6C" w14:textId="6E879F48" w:rsidR="00E71332" w:rsidRDefault="00E71332" w:rsidP="00152163"/>
    <w:p w14:paraId="63F684E4" w14:textId="394BFBA9" w:rsidR="009D004B" w:rsidRPr="00152163" w:rsidRDefault="009D004B" w:rsidP="009D004B">
      <w:pPr>
        <w:jc w:val="center"/>
      </w:pPr>
      <w:r>
        <w:rPr>
          <w:noProof/>
        </w:rPr>
        <w:drawing>
          <wp:inline distT="0" distB="0" distL="0" distR="0" wp14:anchorId="1487FEA8" wp14:editId="47593F1C">
            <wp:extent cx="2584450" cy="3876675"/>
            <wp:effectExtent l="0" t="0" r="6350" b="9525"/>
            <wp:docPr id="2" name="Grafik 2" descr="Keep Calm and Do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ep Calm and Do Histo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44" cy="38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1"/>
      </w:r>
    </w:p>
    <w:sectPr w:rsidR="009D004B" w:rsidRPr="001521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13CEE" w14:textId="77777777" w:rsidR="00BA5B05" w:rsidRDefault="00BA5B05" w:rsidP="009D004B">
      <w:pPr>
        <w:spacing w:line="240" w:lineRule="auto"/>
      </w:pPr>
      <w:r>
        <w:separator/>
      </w:r>
    </w:p>
  </w:endnote>
  <w:endnote w:type="continuationSeparator" w:id="0">
    <w:p w14:paraId="1EA405F9" w14:textId="77777777" w:rsidR="00BA5B05" w:rsidRDefault="00BA5B05" w:rsidP="009D0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48B1D" w14:textId="77777777" w:rsidR="00BA5B05" w:rsidRDefault="00BA5B05" w:rsidP="009D004B">
      <w:pPr>
        <w:spacing w:line="240" w:lineRule="auto"/>
      </w:pPr>
      <w:r>
        <w:separator/>
      </w:r>
    </w:p>
  </w:footnote>
  <w:footnote w:type="continuationSeparator" w:id="0">
    <w:p w14:paraId="3DDC8DE8" w14:textId="77777777" w:rsidR="00BA5B05" w:rsidRDefault="00BA5B05" w:rsidP="009D004B">
      <w:pPr>
        <w:spacing w:line="240" w:lineRule="auto"/>
      </w:pPr>
      <w:r>
        <w:continuationSeparator/>
      </w:r>
    </w:p>
  </w:footnote>
  <w:footnote w:id="1">
    <w:p w14:paraId="33026287" w14:textId="185DA9D8" w:rsidR="009D004B" w:rsidRDefault="009D004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eranier-gymnasium.de/index.php/geschichtsunterricht-am-mg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24216"/>
    <w:multiLevelType w:val="hybridMultilevel"/>
    <w:tmpl w:val="25DEFF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63"/>
    <w:rsid w:val="00152163"/>
    <w:rsid w:val="00173F6A"/>
    <w:rsid w:val="005039D0"/>
    <w:rsid w:val="006F6439"/>
    <w:rsid w:val="007A29D0"/>
    <w:rsid w:val="009D004B"/>
    <w:rsid w:val="00BA5B05"/>
    <w:rsid w:val="00E71332"/>
    <w:rsid w:val="00E73393"/>
    <w:rsid w:val="00E8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16C2"/>
  <w15:chartTrackingRefBased/>
  <w15:docId w15:val="{4EF10AD5-7043-4818-A6BB-E54083E0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Uni"/>
    <w:qFormat/>
    <w:rsid w:val="006F6439"/>
    <w:pPr>
      <w:spacing w:after="0" w:line="360" w:lineRule="auto"/>
      <w:jc w:val="both"/>
    </w:pPr>
    <w:rPr>
      <w:rFonts w:ascii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216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D004B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004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D004B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9D0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ranier-gymnasium.de/index.php/geschichtsunterricht-am-mg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30DD-56AD-4C0C-97FB-5109875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-Hendrik Kaufmann</dc:creator>
  <cp:keywords/>
  <dc:description/>
  <cp:lastModifiedBy>Benjamin-Hendrik Kaufmann</cp:lastModifiedBy>
  <cp:revision>3</cp:revision>
  <dcterms:created xsi:type="dcterms:W3CDTF">2020-11-05T13:37:00Z</dcterms:created>
  <dcterms:modified xsi:type="dcterms:W3CDTF">2020-11-05T13:38:00Z</dcterms:modified>
</cp:coreProperties>
</file>